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60" w:rsidRDefault="004D3060" w:rsidP="004D3060">
      <w:pPr>
        <w:rPr>
          <w:rFonts w:ascii="Times New Roman" w:hAnsi="Times New Roman" w:cs="Times New Roman"/>
          <w:sz w:val="28"/>
          <w:szCs w:val="28"/>
        </w:rPr>
      </w:pPr>
    </w:p>
    <w:p w:rsidR="004D3060" w:rsidRDefault="004D3060" w:rsidP="004D3060">
      <w:pPr>
        <w:rPr>
          <w:rFonts w:ascii="Times New Roman" w:hAnsi="Times New Roman" w:cs="Times New Roman"/>
          <w:sz w:val="28"/>
          <w:szCs w:val="28"/>
        </w:rPr>
      </w:pPr>
    </w:p>
    <w:p w:rsidR="004D3060" w:rsidRDefault="004D3060" w:rsidP="004D3060">
      <w:pPr>
        <w:rPr>
          <w:rFonts w:ascii="Times New Roman" w:hAnsi="Times New Roman" w:cs="Times New Roman"/>
          <w:sz w:val="28"/>
          <w:szCs w:val="28"/>
        </w:rPr>
      </w:pPr>
    </w:p>
    <w:p w:rsidR="004D3060" w:rsidRDefault="004D3060" w:rsidP="004D30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DD618" wp14:editId="613B1F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3060" w:rsidRPr="00CD1FBE" w:rsidRDefault="004D3060" w:rsidP="004D306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11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1FB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11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иагностика качества освоения 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fill o:detectmouseclick="t"/>
                <v:textbox style="mso-fit-shape-to-text:t">
                  <w:txbxContent>
                    <w:p w:rsidR="004D3060" w:rsidRPr="00CD1FBE" w:rsidRDefault="004D3060" w:rsidP="004D306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w w:val="11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1FBE">
                        <w:rPr>
                          <w:rFonts w:ascii="Times New Roman" w:eastAsia="Times New Roman" w:hAnsi="Times New Roman" w:cs="Times New Roman"/>
                          <w:b/>
                          <w:bCs/>
                          <w:w w:val="11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иагностика качества освоения те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3060" w:rsidRDefault="004D3060" w:rsidP="004D30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CB424" wp14:editId="0C87B6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3060" w:rsidRPr="004D3060" w:rsidRDefault="004D3060" w:rsidP="004D306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11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D306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11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Приёмы рациональных вычислен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CIgKmJMwIAAFwEAAAOAAAAAAAAAAAAAAAAAC4CAABkcnMv&#10;ZTJvRG9jLnhtbFBLAQItABQABgAIAAAAIQBLiSbN1gAAAAUBAAAPAAAAAAAAAAAAAAAAAI0EAABk&#10;cnMvZG93bnJldi54bWxQSwUGAAAAAAQABADzAAAAkAUAAAAA&#10;" filled="f" stroked="f">
                <v:fill o:detectmouseclick="t"/>
                <v:textbox style="mso-fit-shape-to-text:t">
                  <w:txbxContent>
                    <w:p w:rsidR="004D3060" w:rsidRPr="004D3060" w:rsidRDefault="004D3060" w:rsidP="004D306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w w:val="11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D3060">
                        <w:rPr>
                          <w:rFonts w:ascii="Times New Roman" w:eastAsia="Times New Roman" w:hAnsi="Times New Roman" w:cs="Times New Roman"/>
                          <w:b/>
                          <w:bCs/>
                          <w:w w:val="11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Приёмы рациональных вычислений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3060" w:rsidRDefault="004D3060" w:rsidP="004D3060">
      <w:pPr>
        <w:rPr>
          <w:rFonts w:ascii="Times New Roman" w:hAnsi="Times New Roman" w:cs="Times New Roman"/>
          <w:sz w:val="28"/>
          <w:szCs w:val="28"/>
        </w:rPr>
      </w:pPr>
    </w:p>
    <w:p w:rsidR="004D3060" w:rsidRDefault="004D3060" w:rsidP="004D3060">
      <w:pPr>
        <w:rPr>
          <w:rFonts w:ascii="Times New Roman" w:hAnsi="Times New Roman" w:cs="Times New Roman"/>
          <w:sz w:val="28"/>
          <w:szCs w:val="28"/>
        </w:rPr>
      </w:pPr>
    </w:p>
    <w:p w:rsidR="004D3060" w:rsidRDefault="004D3060" w:rsidP="004D3060">
      <w:pPr>
        <w:jc w:val="center"/>
        <w:rPr>
          <w:rFonts w:ascii="Times New Roman" w:eastAsia="Times New Roman" w:hAnsi="Times New Roman" w:cs="Times New Roman"/>
          <w:b/>
          <w:bCs/>
          <w:w w:val="110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bCs/>
          <w:w w:val="110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 класс</w:t>
      </w:r>
    </w:p>
    <w:p w:rsidR="00114FEF" w:rsidRDefault="00114FEF" w:rsidP="00114FEF">
      <w:pPr>
        <w:jc w:val="center"/>
        <w:rPr>
          <w:rFonts w:ascii="Times New Roman" w:eastAsia="Times New Roman" w:hAnsi="Times New Roman" w:cs="Times New Roman"/>
          <w:b/>
          <w:bCs/>
          <w:w w:val="110"/>
          <w:sz w:val="52"/>
          <w:szCs w:val="52"/>
          <w14:textOutline w14:w="10541" w14:cap="flat" w14:cmpd="sng" w14:algn="ctr">
            <w14:solidFill>
              <w14:srgbClr w14:val="4579B8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BED3F9">
                    <w14:tint w14:val="40000"/>
                    <w14:satMod w14:val="250000"/>
                  </w14:srgbClr>
                </w14:gs>
                <w14:gs w14:pos="9000">
                  <w14:srgbClr w14:val="9EC1FF">
                    <w14:tint w14:val="52000"/>
                    <w14:satMod w14:val="300000"/>
                  </w14:srgbClr>
                </w14:gs>
                <w14:gs w14:pos="50000">
                  <w14:srgbClr w14:val="003692">
                    <w14:shade w14:val="20000"/>
                    <w14:satMod w14:val="300000"/>
                  </w14:srgbClr>
                </w14:gs>
                <w14:gs w14:pos="79000">
                  <w14:srgbClr w14:val="9EC1FF">
                    <w14:tint w14:val="52000"/>
                    <w14:satMod w14:val="300000"/>
                  </w14:srgbClr>
                </w14:gs>
                <w14:gs w14:pos="100000">
                  <w14:srgbClr w14:val="BED3F9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114FEF" w:rsidRPr="00114FEF" w:rsidRDefault="00114FEF" w:rsidP="00114FEF">
      <w:pPr>
        <w:jc w:val="center"/>
        <w:rPr>
          <w:rFonts w:ascii="Times New Roman" w:eastAsia="Times New Roman" w:hAnsi="Times New Roman" w:cs="Times New Roman"/>
          <w:b/>
          <w:bCs/>
          <w:w w:val="110"/>
          <w:sz w:val="52"/>
          <w:szCs w:val="52"/>
          <w14:textOutline w14:w="10541" w14:cap="flat" w14:cmpd="sng" w14:algn="ctr">
            <w14:solidFill>
              <w14:srgbClr w14:val="4579B8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BED3F9">
                    <w14:tint w14:val="40000"/>
                    <w14:satMod w14:val="250000"/>
                  </w14:srgbClr>
                </w14:gs>
                <w14:gs w14:pos="9000">
                  <w14:srgbClr w14:val="9EC1FF">
                    <w14:tint w14:val="52000"/>
                    <w14:satMod w14:val="300000"/>
                  </w14:srgbClr>
                </w14:gs>
                <w14:gs w14:pos="50000">
                  <w14:srgbClr w14:val="003692">
                    <w14:shade w14:val="20000"/>
                    <w14:satMod w14:val="300000"/>
                  </w14:srgbClr>
                </w14:gs>
                <w14:gs w14:pos="79000">
                  <w14:srgbClr w14:val="9EC1FF">
                    <w14:tint w14:val="52000"/>
                    <w14:satMod w14:val="300000"/>
                  </w14:srgbClr>
                </w14:gs>
                <w14:gs w14:pos="100000">
                  <w14:srgbClr w14:val="BED3F9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14FEF">
        <w:rPr>
          <w:rFonts w:ascii="Times New Roman" w:eastAsia="Times New Roman" w:hAnsi="Times New Roman" w:cs="Times New Roman"/>
          <w:b/>
          <w:bCs/>
          <w:w w:val="110"/>
          <w:sz w:val="52"/>
          <w:szCs w:val="52"/>
          <w14:textOutline w14:w="10541" w14:cap="flat" w14:cmpd="sng" w14:algn="ctr">
            <w14:solidFill>
              <w14:srgbClr w14:val="4579B8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BED3F9">
                    <w14:tint w14:val="40000"/>
                    <w14:satMod w14:val="250000"/>
                  </w14:srgbClr>
                </w14:gs>
                <w14:gs w14:pos="9000">
                  <w14:srgbClr w14:val="9EC1FF">
                    <w14:tint w14:val="52000"/>
                    <w14:satMod w14:val="300000"/>
                  </w14:srgbClr>
                </w14:gs>
                <w14:gs w14:pos="50000">
                  <w14:srgbClr w14:val="003692">
                    <w14:shade w14:val="20000"/>
                    <w14:satMod w14:val="300000"/>
                  </w14:srgbClr>
                </w14:gs>
                <w14:gs w14:pos="79000">
                  <w14:srgbClr w14:val="9EC1FF">
                    <w14:tint w14:val="52000"/>
                    <w14:satMod w14:val="300000"/>
                  </w14:srgbClr>
                </w14:gs>
                <w14:gs w14:pos="100000">
                  <w14:srgbClr w14:val="BED3F9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Учитель начальных классов:</w:t>
      </w:r>
    </w:p>
    <w:p w:rsidR="004D3060" w:rsidRPr="00CD1FBE" w:rsidRDefault="004D3060" w:rsidP="004D3060">
      <w:pPr>
        <w:jc w:val="center"/>
        <w:rPr>
          <w:rFonts w:ascii="Times New Roman" w:eastAsia="Times New Roman" w:hAnsi="Times New Roman" w:cs="Times New Roman"/>
          <w:b/>
          <w:bCs/>
          <w:w w:val="110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D1FBE">
        <w:rPr>
          <w:rFonts w:ascii="Times New Roman" w:eastAsia="Times New Roman" w:hAnsi="Times New Roman" w:cs="Times New Roman"/>
          <w:b/>
          <w:bCs/>
          <w:w w:val="110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урцева Анжела Александровна</w:t>
      </w:r>
    </w:p>
    <w:p w:rsidR="00A55F32" w:rsidRDefault="00A55F32"/>
    <w:p w:rsidR="004D3060" w:rsidRDefault="004D3060"/>
    <w:p w:rsidR="00114FEF" w:rsidRDefault="00114FEF"/>
    <w:p w:rsidR="004D3060" w:rsidRDefault="004D3060" w:rsidP="004D3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4DE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роверочная </w:t>
      </w:r>
      <w:r w:rsidR="00114FEF">
        <w:rPr>
          <w:rFonts w:ascii="Times New Roman" w:hAnsi="Times New Roman" w:cs="Times New Roman"/>
          <w:b/>
          <w:sz w:val="28"/>
          <w:szCs w:val="28"/>
          <w:u w:val="single"/>
        </w:rPr>
        <w:t>работа №3</w:t>
      </w:r>
      <w:bookmarkStart w:id="0" w:name="_GoBack"/>
      <w:bookmarkEnd w:id="0"/>
      <w:r w:rsidRPr="00EA4DE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D3060" w:rsidRPr="004D3060" w:rsidRDefault="004D3060" w:rsidP="004D3060">
      <w:pPr>
        <w:spacing w:after="0" w:line="240" w:lineRule="auto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4D3060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1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.</w:t>
      </w:r>
      <w:r w:rsidRPr="004D3060">
        <w:rPr>
          <w:rFonts w:ascii="Times New Roman" w:eastAsia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Выполнит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е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ab/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вычислени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е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ab/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числовог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о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ab/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выражения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ab/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использ</w:t>
      </w:r>
      <w:r w:rsidRPr="004D3060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у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я приём группировки слагаемых.</w:t>
      </w:r>
    </w:p>
    <w:p w:rsidR="004D3060" w:rsidRPr="004D3060" w:rsidRDefault="004D3060" w:rsidP="004D3060">
      <w:pPr>
        <w:spacing w:after="0" w:line="240" w:lineRule="auto"/>
        <w:jc w:val="center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57 + 129 + 413 + 41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         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746 + 432 + 27 + 104 + 58</w:t>
      </w:r>
    </w:p>
    <w:p w:rsidR="004D3060" w:rsidRDefault="004D3060" w:rsidP="004D3060">
      <w:pPr>
        <w:spacing w:after="0" w:line="240" w:lineRule="auto"/>
        <w:jc w:val="center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258 + 43 + 67 + 272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         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48 + 65 + 394 + 185 + 36</w:t>
      </w:r>
    </w:p>
    <w:p w:rsidR="004D3060" w:rsidRPr="004D3060" w:rsidRDefault="004D3060" w:rsidP="004D3060">
      <w:pPr>
        <w:spacing w:after="0" w:line="240" w:lineRule="auto"/>
        <w:jc w:val="center"/>
        <w:rPr>
          <w:rFonts w:ascii="Times New Roman" w:eastAsia="Times New Roman" w:hAnsi="Times New Roman" w:cs="Times New Roman"/>
          <w:w w:val="110"/>
          <w:sz w:val="28"/>
          <w:szCs w:val="28"/>
        </w:rPr>
      </w:pPr>
    </w:p>
    <w:p w:rsidR="004D3060" w:rsidRPr="004D3060" w:rsidRDefault="004D3060" w:rsidP="004D3060">
      <w:pPr>
        <w:spacing w:after="0" w:line="240" w:lineRule="auto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2. Определите значение число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вого выражения, используя алго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ритм округления чисел.</w:t>
      </w:r>
    </w:p>
    <w:p w:rsidR="004D3060" w:rsidRDefault="004D3060" w:rsidP="004D3060">
      <w:pPr>
        <w:spacing w:after="0" w:line="240" w:lineRule="auto"/>
        <w:rPr>
          <w:rFonts w:ascii="Times New Roman" w:eastAsia="Times New Roman" w:hAnsi="Times New Roman" w:cs="Times New Roman"/>
          <w:w w:val="110"/>
          <w:sz w:val="28"/>
          <w:szCs w:val="28"/>
        </w:rPr>
      </w:pPr>
      <w:r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249 + 477 =     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368 + 259 + 575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=              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439 + 787 + 196 + 374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=</w:t>
      </w:r>
    </w:p>
    <w:p w:rsidR="004D3060" w:rsidRPr="004D3060" w:rsidRDefault="004D3060" w:rsidP="004D3060">
      <w:pPr>
        <w:spacing w:after="0" w:line="240" w:lineRule="auto"/>
        <w:rPr>
          <w:rFonts w:ascii="Times New Roman" w:eastAsia="Times New Roman" w:hAnsi="Times New Roman" w:cs="Times New Roman"/>
          <w:w w:val="110"/>
          <w:sz w:val="28"/>
          <w:szCs w:val="28"/>
        </w:rPr>
      </w:pPr>
    </w:p>
    <w:p w:rsidR="004D3060" w:rsidRPr="004D3060" w:rsidRDefault="004D3060" w:rsidP="004D3060">
      <w:pPr>
        <w:spacing w:after="0" w:line="240" w:lineRule="auto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3. Выполните вычисление чис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лового выражения, используя из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вестный приём.</w:t>
      </w:r>
    </w:p>
    <w:p w:rsidR="004D3060" w:rsidRPr="004D3060" w:rsidRDefault="004D3060" w:rsidP="004D3060">
      <w:pPr>
        <w:spacing w:after="0" w:line="240" w:lineRule="auto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25 × 10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          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64 × 10 + 23 × 10</w:t>
      </w:r>
    </w:p>
    <w:p w:rsidR="004D3060" w:rsidRPr="004D3060" w:rsidRDefault="004D3060" w:rsidP="004D3060">
      <w:pPr>
        <w:spacing w:after="0" w:line="240" w:lineRule="auto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68 × 100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          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85 × 100 – 50 × 100</w:t>
      </w:r>
    </w:p>
    <w:p w:rsidR="004D3060" w:rsidRPr="004D3060" w:rsidRDefault="004D3060" w:rsidP="004D3060">
      <w:pPr>
        <w:spacing w:after="0" w:line="240" w:lineRule="auto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30 × 10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          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43 × 10 + 12 × 100</w:t>
      </w:r>
    </w:p>
    <w:p w:rsidR="004D3060" w:rsidRDefault="004D3060" w:rsidP="004D3060">
      <w:pPr>
        <w:spacing w:after="0" w:line="240" w:lineRule="auto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17 × 100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          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76 × 100 – 29 × 10</w:t>
      </w:r>
    </w:p>
    <w:p w:rsidR="004D3060" w:rsidRPr="004D3060" w:rsidRDefault="004D3060" w:rsidP="004D3060">
      <w:pPr>
        <w:spacing w:after="0" w:line="240" w:lineRule="auto"/>
        <w:rPr>
          <w:rFonts w:ascii="Times New Roman" w:eastAsia="Times New Roman" w:hAnsi="Times New Roman" w:cs="Times New Roman"/>
          <w:w w:val="110"/>
          <w:sz w:val="28"/>
          <w:szCs w:val="28"/>
        </w:rPr>
      </w:pPr>
    </w:p>
    <w:p w:rsidR="004D3060" w:rsidRDefault="004D3060" w:rsidP="004D3060">
      <w:pPr>
        <w:spacing w:after="0" w:line="240" w:lineRule="auto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4. Вычислите среднее арифметическое чисел 24, 18,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44 и 38, ис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пользуя известный алгоритм.</w:t>
      </w:r>
    </w:p>
    <w:p w:rsidR="004D3060" w:rsidRPr="004D3060" w:rsidRDefault="004D3060" w:rsidP="004D3060">
      <w:pPr>
        <w:spacing w:after="0" w:line="240" w:lineRule="auto"/>
        <w:rPr>
          <w:rFonts w:ascii="Times New Roman" w:eastAsia="Times New Roman" w:hAnsi="Times New Roman" w:cs="Times New Roman"/>
          <w:w w:val="110"/>
          <w:sz w:val="28"/>
          <w:szCs w:val="28"/>
        </w:rPr>
      </w:pPr>
    </w:p>
    <w:p w:rsidR="004D3060" w:rsidRPr="004D3060" w:rsidRDefault="004D3060" w:rsidP="004D3060">
      <w:pPr>
        <w:spacing w:after="0" w:line="240" w:lineRule="auto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5. Выполните  письменное  вычисление  выражения,  используя</w:t>
      </w:r>
    </w:p>
    <w:p w:rsidR="004D3060" w:rsidRPr="004D3060" w:rsidRDefault="004D3060" w:rsidP="004D3060">
      <w:pPr>
        <w:spacing w:after="0" w:line="240" w:lineRule="auto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известный алгоритм.</w:t>
      </w:r>
    </w:p>
    <w:p w:rsidR="004D3060" w:rsidRPr="004D3060" w:rsidRDefault="004D3060" w:rsidP="004D3060">
      <w:pPr>
        <w:spacing w:after="0" w:line="240" w:lineRule="auto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14 × 60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    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43 × 15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    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36 × 52</w:t>
      </w:r>
    </w:p>
    <w:p w:rsidR="004D3060" w:rsidRPr="004D3060" w:rsidRDefault="004D3060" w:rsidP="004D3060">
      <w:pPr>
        <w:spacing w:after="0" w:line="240" w:lineRule="auto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27 × 30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    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28 × 32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    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87 × 39</w:t>
      </w:r>
    </w:p>
    <w:p w:rsidR="004D3060" w:rsidRDefault="004D3060" w:rsidP="004D306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3060" w:rsidRPr="00EA4DEC" w:rsidRDefault="004D3060" w:rsidP="004D306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3060" w:rsidRPr="00EA4DEC" w:rsidRDefault="004D3060" w:rsidP="004D306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A4DEC">
        <w:rPr>
          <w:rFonts w:ascii="Times New Roman" w:eastAsia="Times New Roman" w:hAnsi="Times New Roman" w:cs="Times New Roman"/>
          <w:b/>
          <w:bCs/>
          <w:spacing w:val="-1"/>
          <w:w w:val="110"/>
          <w:sz w:val="28"/>
          <w:szCs w:val="28"/>
          <w:u w:val="single"/>
        </w:rPr>
        <w:t>Интелле</w:t>
      </w:r>
      <w:r w:rsidRPr="00EA4DEC">
        <w:rPr>
          <w:rFonts w:ascii="Times New Roman" w:eastAsia="Times New Roman" w:hAnsi="Times New Roman" w:cs="Times New Roman"/>
          <w:b/>
          <w:bCs/>
          <w:w w:val="110"/>
          <w:sz w:val="28"/>
          <w:szCs w:val="28"/>
          <w:u w:val="single"/>
        </w:rPr>
        <w:t>к</w:t>
      </w:r>
      <w:r w:rsidRPr="00EA4DEC">
        <w:rPr>
          <w:rFonts w:ascii="Times New Roman" w:eastAsia="Times New Roman" w:hAnsi="Times New Roman" w:cs="Times New Roman"/>
          <w:b/>
          <w:bCs/>
          <w:spacing w:val="-1"/>
          <w:w w:val="110"/>
          <w:sz w:val="28"/>
          <w:szCs w:val="28"/>
          <w:u w:val="single"/>
        </w:rPr>
        <w:t>туально-преобразовательна</w:t>
      </w:r>
      <w:r w:rsidRPr="00EA4DEC">
        <w:rPr>
          <w:rFonts w:ascii="Times New Roman" w:eastAsia="Times New Roman" w:hAnsi="Times New Roman" w:cs="Times New Roman"/>
          <w:b/>
          <w:bCs/>
          <w:w w:val="110"/>
          <w:sz w:val="28"/>
          <w:szCs w:val="28"/>
          <w:u w:val="single"/>
        </w:rPr>
        <w:t xml:space="preserve">я </w:t>
      </w:r>
      <w:r w:rsidRPr="00EA4DEC">
        <w:rPr>
          <w:rFonts w:ascii="Times New Roman" w:eastAsia="Times New Roman" w:hAnsi="Times New Roman" w:cs="Times New Roman"/>
          <w:b/>
          <w:bCs/>
          <w:spacing w:val="-1"/>
          <w:w w:val="110"/>
          <w:sz w:val="28"/>
          <w:szCs w:val="28"/>
          <w:u w:val="single"/>
        </w:rPr>
        <w:t>деятельн</w:t>
      </w:r>
      <w:r w:rsidRPr="00EA4DEC">
        <w:rPr>
          <w:rFonts w:ascii="Times New Roman" w:eastAsia="Times New Roman" w:hAnsi="Times New Roman" w:cs="Times New Roman"/>
          <w:b/>
          <w:bCs/>
          <w:spacing w:val="1"/>
          <w:w w:val="110"/>
          <w:sz w:val="28"/>
          <w:szCs w:val="28"/>
          <w:u w:val="single"/>
        </w:rPr>
        <w:t>о</w:t>
      </w:r>
      <w:r w:rsidRPr="00EA4DEC">
        <w:rPr>
          <w:rFonts w:ascii="Times New Roman" w:eastAsia="Times New Roman" w:hAnsi="Times New Roman" w:cs="Times New Roman"/>
          <w:b/>
          <w:bCs/>
          <w:spacing w:val="-1"/>
          <w:w w:val="110"/>
          <w:sz w:val="28"/>
          <w:szCs w:val="28"/>
          <w:u w:val="single"/>
        </w:rPr>
        <w:t>сть</w:t>
      </w:r>
    </w:p>
    <w:p w:rsidR="004D3060" w:rsidRDefault="004D3060" w:rsidP="004D3060">
      <w:pPr>
        <w:widowControl w:val="0"/>
        <w:spacing w:before="12" w:after="0" w:line="240" w:lineRule="auto"/>
        <w:ind w:left="169"/>
        <w:jc w:val="center"/>
        <w:rPr>
          <w:rFonts w:ascii="Times New Roman" w:eastAsia="Times New Roman" w:hAnsi="Times New Roman" w:cs="Times New Roman"/>
          <w:b/>
          <w:bCs/>
          <w:i/>
          <w:w w:val="110"/>
          <w:sz w:val="28"/>
          <w:szCs w:val="28"/>
        </w:rPr>
      </w:pPr>
    </w:p>
    <w:p w:rsidR="004D3060" w:rsidRPr="00CD1FBE" w:rsidRDefault="004D3060" w:rsidP="004D3060">
      <w:pPr>
        <w:widowControl w:val="0"/>
        <w:spacing w:before="12" w:after="0" w:line="240" w:lineRule="auto"/>
        <w:ind w:left="1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1FBE">
        <w:rPr>
          <w:rFonts w:ascii="Times New Roman" w:eastAsia="Times New Roman" w:hAnsi="Times New Roman" w:cs="Times New Roman"/>
          <w:b/>
          <w:bCs/>
          <w:i/>
          <w:w w:val="110"/>
          <w:sz w:val="28"/>
          <w:szCs w:val="28"/>
        </w:rPr>
        <w:t>Информативный</w:t>
      </w:r>
      <w:r w:rsidRPr="00CD1FBE">
        <w:rPr>
          <w:rFonts w:ascii="Times New Roman" w:eastAsia="Times New Roman" w:hAnsi="Times New Roman" w:cs="Times New Roman"/>
          <w:b/>
          <w:bCs/>
          <w:i/>
          <w:spacing w:val="63"/>
          <w:w w:val="110"/>
          <w:sz w:val="28"/>
          <w:szCs w:val="28"/>
        </w:rPr>
        <w:t xml:space="preserve"> </w:t>
      </w:r>
      <w:r w:rsidRPr="00CD1FBE">
        <w:rPr>
          <w:rFonts w:ascii="Times New Roman" w:eastAsia="Times New Roman" w:hAnsi="Times New Roman" w:cs="Times New Roman"/>
          <w:b/>
          <w:bCs/>
          <w:i/>
          <w:w w:val="110"/>
          <w:sz w:val="28"/>
          <w:szCs w:val="28"/>
        </w:rPr>
        <w:t>вариант</w:t>
      </w:r>
    </w:p>
    <w:p w:rsidR="004D3060" w:rsidRPr="004D3060" w:rsidRDefault="004D3060" w:rsidP="004D3060">
      <w:pPr>
        <w:widowControl w:val="0"/>
        <w:spacing w:before="11" w:after="0" w:line="249" w:lineRule="auto"/>
        <w:ind w:left="169" w:right="17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D306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Определит</w:t>
      </w:r>
      <w:r w:rsidRPr="004D3060">
        <w:rPr>
          <w:rFonts w:ascii="Times New Roman" w:eastAsia="Times New Roman" w:hAnsi="Times New Roman" w:cs="Times New Roman"/>
          <w:w w:val="105"/>
          <w:sz w:val="28"/>
          <w:szCs w:val="28"/>
        </w:rPr>
        <w:t>е</w:t>
      </w:r>
      <w:r w:rsidRPr="004D3060">
        <w:rPr>
          <w:rFonts w:ascii="Times New Roman" w:eastAsia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дву</w:t>
      </w:r>
      <w:r w:rsidRPr="004D3060">
        <w:rPr>
          <w:rFonts w:ascii="Times New Roman" w:eastAsia="Times New Roman" w:hAnsi="Times New Roman" w:cs="Times New Roman"/>
          <w:w w:val="105"/>
          <w:sz w:val="28"/>
          <w:szCs w:val="28"/>
        </w:rPr>
        <w:t>х</w:t>
      </w:r>
      <w:r w:rsidRPr="004D3060">
        <w:rPr>
          <w:rFonts w:ascii="Times New Roman" w:eastAsia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претенденто</w:t>
      </w:r>
      <w:r w:rsidRPr="004D3060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4D3060">
        <w:rPr>
          <w:rFonts w:ascii="Times New Roman" w:eastAsia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w w:val="105"/>
          <w:sz w:val="28"/>
          <w:szCs w:val="28"/>
        </w:rPr>
        <w:t>—</w:t>
      </w:r>
      <w:r w:rsidRPr="004D3060"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учащих</w:t>
      </w:r>
      <w:r w:rsidRPr="004D3060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>с</w:t>
      </w:r>
      <w:r w:rsidRPr="004D3060">
        <w:rPr>
          <w:rFonts w:ascii="Times New Roman" w:eastAsia="Times New Roman" w:hAnsi="Times New Roman" w:cs="Times New Roman"/>
          <w:w w:val="105"/>
          <w:sz w:val="28"/>
          <w:szCs w:val="28"/>
        </w:rPr>
        <w:t>я</w:t>
      </w:r>
      <w:r w:rsidRPr="004D3060">
        <w:rPr>
          <w:rFonts w:ascii="Times New Roman" w:eastAsia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началь</w:t>
      </w:r>
      <w:r w:rsidRPr="004D3060">
        <w:rPr>
          <w:rFonts w:ascii="Times New Roman" w:eastAsia="Times New Roman" w:hAnsi="Times New Roman" w:cs="Times New Roman"/>
          <w:w w:val="105"/>
          <w:sz w:val="28"/>
          <w:szCs w:val="28"/>
        </w:rPr>
        <w:t>н</w:t>
      </w:r>
      <w:r w:rsidRPr="004D306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о</w:t>
      </w:r>
      <w:r w:rsidRPr="004D3060">
        <w:rPr>
          <w:rFonts w:ascii="Times New Roman" w:eastAsia="Times New Roman" w:hAnsi="Times New Roman" w:cs="Times New Roman"/>
          <w:w w:val="105"/>
          <w:sz w:val="28"/>
          <w:szCs w:val="28"/>
        </w:rPr>
        <w:t>й</w:t>
      </w:r>
      <w:r w:rsidRPr="004D3060">
        <w:rPr>
          <w:rFonts w:ascii="Times New Roman" w:eastAsia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школ</w:t>
      </w:r>
      <w:r w:rsidRPr="004D3060">
        <w:rPr>
          <w:rFonts w:ascii="Times New Roman" w:eastAsia="Times New Roman" w:hAnsi="Times New Roman" w:cs="Times New Roman"/>
          <w:w w:val="105"/>
          <w:sz w:val="28"/>
          <w:szCs w:val="28"/>
        </w:rPr>
        <w:t>ы</w:t>
      </w:r>
      <w:r w:rsidRPr="004D3060">
        <w:rPr>
          <w:rFonts w:ascii="Times New Roman" w:eastAsia="Times New Roman" w:hAnsi="Times New Roman" w:cs="Times New Roman"/>
          <w:spacing w:val="50"/>
          <w:w w:val="105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н</w:t>
      </w:r>
      <w:r w:rsidRPr="004D3060"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 w:rsidRPr="004D3060">
        <w:rPr>
          <w:rFonts w:ascii="Times New Roman" w:eastAsia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поездк</w:t>
      </w:r>
      <w:r w:rsidRPr="004D3060">
        <w:rPr>
          <w:rFonts w:ascii="Times New Roman" w:eastAsia="Times New Roman" w:hAnsi="Times New Roman" w:cs="Times New Roman"/>
          <w:w w:val="105"/>
          <w:sz w:val="28"/>
          <w:szCs w:val="28"/>
        </w:rPr>
        <w:t>у</w:t>
      </w:r>
      <w:r w:rsidRPr="004D3060">
        <w:rPr>
          <w:rFonts w:ascii="Times New Roman" w:eastAsia="Times New Roman" w:hAnsi="Times New Roman" w:cs="Times New Roman"/>
          <w:spacing w:val="49"/>
          <w:w w:val="105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4D3060">
        <w:rPr>
          <w:rFonts w:ascii="Times New Roman" w:eastAsia="Times New Roman" w:hAnsi="Times New Roman" w:cs="Times New Roman"/>
          <w:w w:val="107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лагер</w:t>
      </w:r>
      <w:r w:rsidRPr="004D3060">
        <w:rPr>
          <w:rFonts w:ascii="Times New Roman" w:eastAsia="Times New Roman" w:hAnsi="Times New Roman" w:cs="Times New Roman"/>
          <w:w w:val="105"/>
          <w:sz w:val="28"/>
          <w:szCs w:val="28"/>
        </w:rPr>
        <w:t>ь</w:t>
      </w:r>
      <w:r w:rsidRPr="004D3060">
        <w:rPr>
          <w:rFonts w:ascii="Times New Roman" w:eastAsia="Times New Roman" w:hAnsi="Times New Roman" w:cs="Times New Roman"/>
          <w:spacing w:val="23"/>
          <w:w w:val="105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>«</w:t>
      </w:r>
      <w:r w:rsidRPr="004D306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З</w:t>
      </w:r>
      <w:r w:rsidRPr="004D3060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>е</w:t>
      </w:r>
      <w:r w:rsidRPr="004D3060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ркальный</w:t>
      </w:r>
      <w:r w:rsidRPr="004D3060">
        <w:rPr>
          <w:rFonts w:ascii="Times New Roman" w:eastAsia="Times New Roman" w:hAnsi="Times New Roman" w:cs="Times New Roman"/>
          <w:w w:val="105"/>
          <w:sz w:val="28"/>
          <w:szCs w:val="28"/>
        </w:rPr>
        <w:t>».</w:t>
      </w:r>
      <w:r w:rsidRPr="004D3060">
        <w:rPr>
          <w:rFonts w:ascii="Times New Roman" w:eastAsia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en-US"/>
        </w:rPr>
        <w:t>Дл</w:t>
      </w:r>
      <w:r w:rsidRPr="004D3060">
        <w:rPr>
          <w:rFonts w:ascii="Times New Roman" w:eastAsia="Times New Roman" w:hAnsi="Times New Roman" w:cs="Times New Roman"/>
          <w:w w:val="105"/>
          <w:sz w:val="28"/>
          <w:szCs w:val="28"/>
          <w:lang w:val="en-US"/>
        </w:rPr>
        <w:t>я</w:t>
      </w:r>
      <w:r w:rsidRPr="004D3060">
        <w:rPr>
          <w:rFonts w:ascii="Times New Roman" w:eastAsia="Times New Roman" w:hAnsi="Times New Roman" w:cs="Times New Roman"/>
          <w:spacing w:val="23"/>
          <w:w w:val="105"/>
          <w:sz w:val="28"/>
          <w:szCs w:val="28"/>
          <w:lang w:val="en-US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en-US"/>
        </w:rPr>
        <w:t>этого:</w:t>
      </w:r>
    </w:p>
    <w:p w:rsidR="004D3060" w:rsidRPr="004D3060" w:rsidRDefault="004D3060" w:rsidP="004D3060">
      <w:pPr>
        <w:widowControl w:val="0"/>
        <w:numPr>
          <w:ilvl w:val="0"/>
          <w:numId w:val="1"/>
        </w:numPr>
        <w:tabs>
          <w:tab w:val="left" w:pos="448"/>
        </w:tabs>
        <w:spacing w:before="1" w:after="0" w:line="249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определит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е</w:t>
      </w:r>
      <w:r w:rsidRPr="004D3060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средне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е</w:t>
      </w:r>
      <w:r w:rsidRPr="004D3060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арифметическо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е</w:t>
      </w:r>
      <w:r w:rsidRPr="004D3060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числ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о</w:t>
      </w:r>
      <w:r w:rsidRPr="004D3060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текущи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х</w:t>
      </w:r>
      <w:r w:rsidRPr="004D3060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оцено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к</w:t>
      </w:r>
      <w:r w:rsidRPr="004D3060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п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о</w:t>
      </w:r>
      <w:r w:rsidRPr="004D3060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русскому</w:t>
      </w:r>
      <w:r w:rsidRPr="004D3060">
        <w:rPr>
          <w:rFonts w:ascii="Times New Roman" w:eastAsia="Times New Roman" w:hAnsi="Times New Roman" w:cs="Times New Roman"/>
          <w:spacing w:val="-1"/>
          <w:w w:val="107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языку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 w:rsidRPr="004D3060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математик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е</w:t>
      </w:r>
      <w:r w:rsidRPr="004D3060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4D3060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литературном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у</w:t>
      </w:r>
      <w:r w:rsidRPr="004D3060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чтени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ю</w:t>
      </w:r>
      <w:r w:rsidRPr="004D3060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каждог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о</w:t>
      </w:r>
      <w:r w:rsidRPr="004D3060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и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з</w:t>
      </w:r>
      <w:r w:rsidRPr="004D3060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представленны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х</w:t>
      </w:r>
      <w:r w:rsidRPr="004D3060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от-</w:t>
      </w:r>
      <w:r w:rsidRPr="004D3060">
        <w:rPr>
          <w:rFonts w:ascii="Times New Roman" w:eastAsia="Times New Roman" w:hAnsi="Times New Roman" w:cs="Times New Roman"/>
          <w:spacing w:val="-1"/>
          <w:w w:val="113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личнико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4D3060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4D3060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напишит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е</w:t>
      </w:r>
      <w:r w:rsidRPr="004D3060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данны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е</w:t>
      </w:r>
      <w:r w:rsidRPr="004D3060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4D3060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колонк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е</w:t>
      </w:r>
      <w:r w:rsidRPr="004D3060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«Средни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й</w:t>
      </w:r>
      <w:r w:rsidRPr="004D3060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балл»;</w:t>
      </w:r>
    </w:p>
    <w:p w:rsidR="004D3060" w:rsidRPr="004D3060" w:rsidRDefault="004D3060" w:rsidP="004D3060">
      <w:pPr>
        <w:widowControl w:val="0"/>
        <w:numPr>
          <w:ilvl w:val="0"/>
          <w:numId w:val="1"/>
        </w:numPr>
        <w:tabs>
          <w:tab w:val="left" w:pos="449"/>
        </w:tabs>
        <w:spacing w:after="0" w:line="249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определите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среднее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арифметическое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число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данных внеучебных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дос</w:t>
      </w:r>
      <w:r w:rsidRPr="004D3060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>т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иже-</w:t>
      </w:r>
      <w:r w:rsidRPr="004D3060">
        <w:rPr>
          <w:rFonts w:ascii="Times New Roman" w:eastAsia="Times New Roman" w:hAnsi="Times New Roman" w:cs="Times New Roman"/>
          <w:w w:val="112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ни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й</w:t>
      </w:r>
      <w:r w:rsidRPr="004D3060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(результа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т</w:t>
      </w:r>
      <w:r w:rsidRPr="004D3060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участи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я</w:t>
      </w:r>
      <w:r w:rsidRPr="004D3060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4D3060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олимпиадах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)</w:t>
      </w:r>
      <w:r w:rsidRPr="004D3060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4D3060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напишит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е</w:t>
      </w:r>
      <w:r w:rsidRPr="004D3060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данны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е</w:t>
      </w:r>
      <w:r w:rsidRPr="004D3060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4D3060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колонк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е</w:t>
      </w:r>
      <w:r w:rsidRPr="004D3060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«Сред-</w:t>
      </w:r>
      <w:r w:rsidRPr="004D3060">
        <w:rPr>
          <w:rFonts w:ascii="Times New Roman" w:eastAsia="Times New Roman" w:hAnsi="Times New Roman" w:cs="Times New Roman"/>
          <w:spacing w:val="-1"/>
          <w:w w:val="108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ни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й</w:t>
      </w:r>
      <w:r w:rsidRPr="004D3060"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балл»;</w:t>
      </w:r>
    </w:p>
    <w:p w:rsidR="004D3060" w:rsidRPr="004D3060" w:rsidRDefault="004D3060" w:rsidP="004D3060">
      <w:pPr>
        <w:widowControl w:val="0"/>
        <w:numPr>
          <w:ilvl w:val="0"/>
          <w:numId w:val="1"/>
        </w:numPr>
        <w:tabs>
          <w:tab w:val="left" w:pos="448"/>
        </w:tabs>
        <w:spacing w:after="0" w:line="249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определит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е</w:t>
      </w:r>
      <w:r w:rsidRPr="004D3060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средне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е</w:t>
      </w:r>
      <w:r w:rsidRPr="004D3060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арифметическо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е</w:t>
      </w:r>
      <w:r w:rsidRPr="004D3060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числ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о</w:t>
      </w:r>
      <w:r w:rsidRPr="004D3060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все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х</w:t>
      </w:r>
      <w:r w:rsidRPr="004D3060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результат</w:t>
      </w:r>
      <w:r w:rsidRPr="004D3060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о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в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 w:rsidRPr="004D3060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сложи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4D3060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дан-</w:t>
      </w:r>
      <w:r w:rsidRPr="004D3060">
        <w:rPr>
          <w:rFonts w:ascii="Times New Roman" w:eastAsia="Times New Roman" w:hAnsi="Times New Roman" w:cs="Times New Roman"/>
          <w:spacing w:val="-1"/>
          <w:w w:val="113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ны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е</w:t>
      </w:r>
      <w:r w:rsidRPr="004D3060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среднег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о</w:t>
      </w:r>
      <w:r w:rsidRPr="004D3060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балл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а</w:t>
      </w:r>
      <w:r w:rsidRPr="004D3060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учебны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х</w:t>
      </w:r>
      <w:r w:rsidRPr="004D3060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4D3060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внеучебн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ых</w:t>
      </w:r>
      <w:r w:rsidRPr="004D3060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достижений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 w:rsidRPr="004D3060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разделит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е</w:t>
      </w:r>
      <w:r w:rsidRPr="004D3060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н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а</w:t>
      </w:r>
      <w:r w:rsidRPr="004D3060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четыре</w:t>
      </w:r>
      <w:r w:rsidRPr="004D3060">
        <w:rPr>
          <w:rFonts w:ascii="Times New Roman" w:eastAsia="Times New Roman" w:hAnsi="Times New Roman" w:cs="Times New Roman"/>
          <w:spacing w:val="-1"/>
          <w:w w:val="107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4D3060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напишит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е</w:t>
      </w:r>
      <w:r w:rsidRPr="004D3060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показат</w:t>
      </w:r>
      <w:r w:rsidRPr="004D3060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е</w:t>
      </w:r>
      <w:r w:rsidRPr="004D3060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л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ь</w:t>
      </w:r>
      <w:r w:rsidRPr="004D3060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4D3060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колонк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е</w:t>
      </w:r>
      <w:r w:rsidRPr="004D3060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«Средни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й</w:t>
      </w:r>
      <w:r w:rsidRPr="004D3060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балл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.</w:t>
      </w:r>
      <w:r w:rsidRPr="004D3060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  <w:lang w:val="en-US"/>
        </w:rPr>
        <w:t>Р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  <w:lang w:val="en-US"/>
        </w:rPr>
        <w:t>ейтинг»;</w:t>
      </w:r>
    </w:p>
    <w:p w:rsidR="004D3060" w:rsidRDefault="004D3060" w:rsidP="004D3060">
      <w:pPr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определит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е</w:t>
      </w:r>
      <w:r w:rsidRPr="004D3060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претендентов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 w:rsidRPr="004D3060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имеющи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х</w:t>
      </w:r>
      <w:r w:rsidRPr="004D3060">
        <w:rPr>
          <w:rFonts w:ascii="Times New Roman" w:eastAsia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самы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й</w:t>
      </w:r>
      <w:r w:rsidRPr="004D3060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высоки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й</w:t>
      </w:r>
      <w:r w:rsidRPr="004D3060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средни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й</w:t>
      </w:r>
      <w:r w:rsidRPr="004D3060">
        <w:rPr>
          <w:rFonts w:ascii="Times New Roman" w:eastAsia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бал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л</w:t>
      </w:r>
      <w:r w:rsidRPr="004D3060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4D3060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ко-</w:t>
      </w:r>
      <w:r w:rsidRPr="004D3060">
        <w:rPr>
          <w:rFonts w:ascii="Times New Roman" w:eastAsia="Times New Roman" w:hAnsi="Times New Roman" w:cs="Times New Roman"/>
          <w:spacing w:val="-1"/>
          <w:w w:val="117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лонк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е</w:t>
      </w:r>
      <w:r w:rsidRPr="004D3060">
        <w:rPr>
          <w:rFonts w:ascii="Times New Roman" w:eastAsia="Times New Roman" w:hAnsi="Times New Roman" w:cs="Times New Roman"/>
          <w:spacing w:val="-23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«Средни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й</w:t>
      </w:r>
      <w:r w:rsidRPr="004D3060">
        <w:rPr>
          <w:rFonts w:ascii="Times New Roman" w:eastAsia="Times New Roman" w:hAnsi="Times New Roman" w:cs="Times New Roman"/>
          <w:spacing w:val="-23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балл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.</w:t>
      </w:r>
      <w:r w:rsidRPr="004D3060">
        <w:rPr>
          <w:rFonts w:ascii="Times New Roman" w:eastAsia="Times New Roman" w:hAnsi="Times New Roman" w:cs="Times New Roman"/>
          <w:spacing w:val="-23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  <w:lang w:val="en-US"/>
        </w:rPr>
        <w:t>Рейтинг»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  <w:lang w:val="en-US"/>
        </w:rPr>
        <w:t>,</w:t>
      </w:r>
      <w:r w:rsidRPr="004D3060">
        <w:rPr>
          <w:rFonts w:ascii="Times New Roman" w:eastAsia="Times New Roman" w:hAnsi="Times New Roman" w:cs="Times New Roman"/>
          <w:spacing w:val="-23"/>
          <w:w w:val="110"/>
          <w:sz w:val="28"/>
          <w:szCs w:val="28"/>
          <w:lang w:val="en-US"/>
        </w:rPr>
        <w:t xml:space="preserve"> 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  <w:lang w:val="en-US"/>
        </w:rPr>
        <w:t>и</w:t>
      </w:r>
      <w:r w:rsidRPr="004D3060">
        <w:rPr>
          <w:rFonts w:ascii="Times New Roman" w:eastAsia="Times New Roman" w:hAnsi="Times New Roman" w:cs="Times New Roman"/>
          <w:spacing w:val="-23"/>
          <w:w w:val="110"/>
          <w:sz w:val="28"/>
          <w:szCs w:val="28"/>
          <w:lang w:val="en-US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  <w:lang w:val="en-US"/>
        </w:rPr>
        <w:t>под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  <w:lang w:val="en-US"/>
        </w:rPr>
        <w:t>черкните</w:t>
      </w:r>
      <w:r w:rsidRPr="004D3060">
        <w:rPr>
          <w:rFonts w:ascii="Times New Roman" w:eastAsia="Times New Roman" w:hAnsi="Times New Roman" w:cs="Times New Roman"/>
          <w:spacing w:val="-23"/>
          <w:w w:val="110"/>
          <w:sz w:val="28"/>
          <w:szCs w:val="28"/>
          <w:lang w:val="en-US"/>
        </w:rPr>
        <w:t xml:space="preserve"> 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  <w:lang w:val="en-US"/>
        </w:rPr>
        <w:t>имена</w:t>
      </w:r>
      <w:r w:rsidRPr="004D3060">
        <w:rPr>
          <w:rFonts w:ascii="Times New Roman" w:eastAsia="Times New Roman" w:hAnsi="Times New Roman" w:cs="Times New Roman"/>
          <w:spacing w:val="-22"/>
          <w:w w:val="110"/>
          <w:sz w:val="28"/>
          <w:szCs w:val="28"/>
          <w:lang w:val="en-US"/>
        </w:rPr>
        <w:t xml:space="preserve"> 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  <w:lang w:val="en-US"/>
        </w:rPr>
        <w:t>двух</w:t>
      </w:r>
      <w:r w:rsidRPr="004D3060">
        <w:rPr>
          <w:rFonts w:ascii="Times New Roman" w:eastAsia="Times New Roman" w:hAnsi="Times New Roman" w:cs="Times New Roman"/>
          <w:spacing w:val="-23"/>
          <w:w w:val="110"/>
          <w:sz w:val="28"/>
          <w:szCs w:val="28"/>
          <w:lang w:val="en-US"/>
        </w:rPr>
        <w:t xml:space="preserve"> 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  <w:lang w:val="en-US"/>
        </w:rPr>
        <w:t>победителей.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087"/>
        <w:gridCol w:w="1102"/>
        <w:gridCol w:w="777"/>
        <w:gridCol w:w="1129"/>
        <w:gridCol w:w="879"/>
        <w:gridCol w:w="1149"/>
        <w:gridCol w:w="865"/>
        <w:gridCol w:w="1115"/>
        <w:gridCol w:w="825"/>
        <w:gridCol w:w="1130"/>
      </w:tblGrid>
      <w:tr w:rsidR="004D3060" w:rsidRPr="004D3060" w:rsidTr="004D3060">
        <w:trPr>
          <w:trHeight w:hRule="exact" w:val="905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2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:rsidR="004D3060" w:rsidRPr="004D3060" w:rsidRDefault="004D3060" w:rsidP="004D3060">
            <w:pPr>
              <w:spacing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D3060" w:rsidRPr="004D3060" w:rsidRDefault="004D3060" w:rsidP="004D3060">
            <w:pPr>
              <w:ind w:left="2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3060">
              <w:rPr>
                <w:rFonts w:ascii="Times New Roman" w:eastAsia="Times New Roman" w:hAnsi="Times New Roman" w:cs="Times New Roman"/>
                <w:b/>
                <w:bCs/>
                <w:w w:val="110"/>
                <w:sz w:val="18"/>
                <w:szCs w:val="18"/>
              </w:rPr>
              <w:t>Русский</w:t>
            </w:r>
            <w:r w:rsidRPr="004D3060">
              <w:rPr>
                <w:rFonts w:ascii="Times New Roman" w:eastAsia="Times New Roman" w:hAnsi="Times New Roman" w:cs="Times New Roman"/>
                <w:b/>
                <w:bCs/>
                <w:spacing w:val="-11"/>
                <w:w w:val="110"/>
                <w:sz w:val="18"/>
                <w:szCs w:val="18"/>
              </w:rPr>
              <w:t xml:space="preserve"> </w:t>
            </w:r>
            <w:r w:rsidRPr="004D3060">
              <w:rPr>
                <w:rFonts w:ascii="Times New Roman" w:eastAsia="Times New Roman" w:hAnsi="Times New Roman" w:cs="Times New Roman"/>
                <w:b/>
                <w:bCs/>
                <w:w w:val="110"/>
                <w:sz w:val="18"/>
                <w:szCs w:val="18"/>
              </w:rPr>
              <w:t>яз</w:t>
            </w:r>
            <w:r w:rsidRPr="004D3060">
              <w:rPr>
                <w:rFonts w:ascii="Times New Roman" w:eastAsia="Times New Roman" w:hAnsi="Times New Roman" w:cs="Times New Roman"/>
                <w:b/>
                <w:bCs/>
                <w:spacing w:val="-3"/>
                <w:w w:val="110"/>
                <w:sz w:val="18"/>
                <w:szCs w:val="18"/>
              </w:rPr>
              <w:t>ы</w:t>
            </w:r>
            <w:r w:rsidRPr="004D3060">
              <w:rPr>
                <w:rFonts w:ascii="Times New Roman" w:eastAsia="Times New Roman" w:hAnsi="Times New Roman" w:cs="Times New Roman"/>
                <w:b/>
                <w:bCs/>
                <w:w w:val="110"/>
                <w:sz w:val="18"/>
                <w:szCs w:val="18"/>
              </w:rPr>
              <w:t>к</w:t>
            </w:r>
          </w:p>
        </w:tc>
        <w:tc>
          <w:tcPr>
            <w:tcW w:w="20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2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:rsidR="004D3060" w:rsidRPr="004D3060" w:rsidRDefault="004D3060" w:rsidP="004D3060">
            <w:pPr>
              <w:spacing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D3060" w:rsidRPr="004D3060" w:rsidRDefault="004D3060" w:rsidP="004D3060">
            <w:pPr>
              <w:ind w:left="3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3060">
              <w:rPr>
                <w:rFonts w:ascii="Times New Roman" w:eastAsia="Times New Roman" w:hAnsi="Times New Roman" w:cs="Times New Roman"/>
                <w:b/>
                <w:bCs/>
                <w:w w:val="110"/>
                <w:sz w:val="18"/>
                <w:szCs w:val="18"/>
              </w:rPr>
              <w:t>Математика</w:t>
            </w:r>
          </w:p>
        </w:tc>
        <w:tc>
          <w:tcPr>
            <w:tcW w:w="20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15" w:line="220" w:lineRule="exact"/>
              <w:rPr>
                <w:rFonts w:ascii="Calibri" w:eastAsia="Calibri" w:hAnsi="Calibri" w:cs="Times New Roman"/>
              </w:rPr>
            </w:pPr>
          </w:p>
          <w:p w:rsidR="004D3060" w:rsidRPr="004D3060" w:rsidRDefault="004D3060" w:rsidP="004D3060">
            <w:pPr>
              <w:spacing w:line="250" w:lineRule="auto"/>
              <w:ind w:left="584" w:right="258" w:hanging="3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3060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18"/>
                <w:szCs w:val="18"/>
              </w:rPr>
              <w:t>Литературное</w:t>
            </w:r>
            <w:r w:rsidRPr="004D3060">
              <w:rPr>
                <w:rFonts w:ascii="Times New Roman" w:eastAsia="Times New Roman" w:hAnsi="Times New Roman" w:cs="Times New Roman"/>
                <w:b/>
                <w:bCs/>
                <w:spacing w:val="-1"/>
                <w:w w:val="109"/>
                <w:sz w:val="18"/>
                <w:szCs w:val="18"/>
              </w:rPr>
              <w:t xml:space="preserve"> </w:t>
            </w:r>
            <w:r w:rsidRPr="004D3060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18"/>
                <w:szCs w:val="18"/>
              </w:rPr>
              <w:t>чтение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7" w:line="120" w:lineRule="exact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:rsidR="004D3060" w:rsidRPr="004D3060" w:rsidRDefault="004D3060" w:rsidP="004D3060">
            <w:pPr>
              <w:spacing w:line="249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3060">
              <w:rPr>
                <w:rFonts w:ascii="Times New Roman" w:eastAsia="Times New Roman" w:hAnsi="Times New Roman" w:cs="Times New Roman"/>
                <w:b/>
                <w:bCs/>
                <w:w w:val="110"/>
                <w:sz w:val="18"/>
                <w:szCs w:val="18"/>
              </w:rPr>
              <w:t xml:space="preserve">Участие в </w:t>
            </w:r>
            <w:r w:rsidRPr="004D3060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18"/>
                <w:szCs w:val="18"/>
              </w:rPr>
              <w:t>олим-</w:t>
            </w:r>
            <w:r w:rsidRPr="004D3060">
              <w:rPr>
                <w:rFonts w:ascii="Times New Roman" w:eastAsia="Times New Roman" w:hAnsi="Times New Roman" w:cs="Times New Roman"/>
                <w:b/>
                <w:bCs/>
                <w:spacing w:val="-1"/>
                <w:w w:val="112"/>
                <w:sz w:val="18"/>
                <w:szCs w:val="18"/>
              </w:rPr>
              <w:t xml:space="preserve"> </w:t>
            </w:r>
            <w:r w:rsidRPr="004D3060">
              <w:rPr>
                <w:rFonts w:ascii="Times New Roman" w:eastAsia="Times New Roman" w:hAnsi="Times New Roman" w:cs="Times New Roman"/>
                <w:b/>
                <w:bCs/>
                <w:w w:val="110"/>
                <w:sz w:val="18"/>
                <w:szCs w:val="18"/>
              </w:rPr>
              <w:t>пиадах</w:t>
            </w: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7" w:line="120" w:lineRule="exact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:rsidR="004D3060" w:rsidRPr="004D3060" w:rsidRDefault="004D3060" w:rsidP="004D3060">
            <w:pPr>
              <w:spacing w:line="249" w:lineRule="auto"/>
              <w:ind w:left="92" w:righ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3060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18"/>
                <w:szCs w:val="18"/>
              </w:rPr>
              <w:t>Сред-</w:t>
            </w:r>
            <w:r w:rsidRPr="004D3060">
              <w:rPr>
                <w:rFonts w:ascii="Times New Roman" w:eastAsia="Times New Roman" w:hAnsi="Times New Roman" w:cs="Times New Roman"/>
                <w:b/>
                <w:bCs/>
                <w:spacing w:val="-1"/>
                <w:w w:val="116"/>
                <w:sz w:val="18"/>
                <w:szCs w:val="18"/>
              </w:rPr>
              <w:t xml:space="preserve"> </w:t>
            </w:r>
            <w:r w:rsidRPr="004D3060">
              <w:rPr>
                <w:rFonts w:ascii="Times New Roman" w:eastAsia="Times New Roman" w:hAnsi="Times New Roman" w:cs="Times New Roman"/>
                <w:b/>
                <w:bCs/>
                <w:w w:val="110"/>
                <w:sz w:val="18"/>
                <w:szCs w:val="18"/>
              </w:rPr>
              <w:t>ний</w:t>
            </w:r>
            <w:r w:rsidRPr="004D3060">
              <w:rPr>
                <w:rFonts w:ascii="Times New Roman" w:eastAsia="Times New Roman" w:hAnsi="Times New Roman" w:cs="Times New Roman"/>
                <w:b/>
                <w:bCs/>
                <w:w w:val="105"/>
                <w:sz w:val="18"/>
                <w:szCs w:val="18"/>
              </w:rPr>
              <w:t xml:space="preserve"> </w:t>
            </w:r>
            <w:r w:rsidRPr="004D3060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18"/>
                <w:szCs w:val="18"/>
              </w:rPr>
              <w:t>балл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88" w:line="250" w:lineRule="auto"/>
              <w:ind w:left="249" w:right="115" w:hanging="1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3060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8"/>
                <w:szCs w:val="18"/>
              </w:rPr>
              <w:t>Средний</w:t>
            </w:r>
            <w:r w:rsidRPr="004D3060">
              <w:rPr>
                <w:rFonts w:ascii="Times New Roman" w:eastAsia="Times New Roman" w:hAnsi="Times New Roman" w:cs="Times New Roman"/>
                <w:b/>
                <w:bCs/>
                <w:spacing w:val="-1"/>
                <w:w w:val="108"/>
                <w:sz w:val="18"/>
                <w:szCs w:val="18"/>
              </w:rPr>
              <w:t xml:space="preserve"> </w:t>
            </w:r>
            <w:r w:rsidRPr="004D3060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18"/>
                <w:szCs w:val="18"/>
              </w:rPr>
              <w:t>балл.</w:t>
            </w:r>
          </w:p>
          <w:p w:rsidR="004D3060" w:rsidRPr="004D3060" w:rsidRDefault="004D3060" w:rsidP="004D3060">
            <w:pPr>
              <w:spacing w:before="79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3060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18"/>
                <w:szCs w:val="18"/>
              </w:rPr>
              <w:t>Рейтинг</w:t>
            </w:r>
          </w:p>
        </w:tc>
      </w:tr>
      <w:tr w:rsidR="004D3060" w:rsidRPr="004D3060" w:rsidTr="004D3060">
        <w:trPr>
          <w:trHeight w:hRule="exact" w:val="825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86"/>
              <w:ind w:left="2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3060">
              <w:rPr>
                <w:rFonts w:ascii="Times New Roman" w:eastAsia="Times New Roman" w:hAnsi="Times New Roman" w:cs="Times New Roman"/>
                <w:b/>
                <w:bCs/>
                <w:w w:val="110"/>
                <w:sz w:val="18"/>
                <w:szCs w:val="18"/>
              </w:rPr>
              <w:t>Имя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88" w:line="248" w:lineRule="auto"/>
              <w:ind w:left="175" w:right="111" w:hanging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3060">
              <w:rPr>
                <w:rFonts w:ascii="Times New Roman" w:eastAsia="Times New Roman" w:hAnsi="Times New Roman" w:cs="Times New Roman"/>
                <w:spacing w:val="-1"/>
                <w:w w:val="105"/>
                <w:sz w:val="18"/>
                <w:szCs w:val="18"/>
              </w:rPr>
              <w:t>Текущие</w:t>
            </w:r>
            <w:r w:rsidRPr="004D3060">
              <w:rPr>
                <w:rFonts w:ascii="Times New Roman" w:eastAsia="Times New Roman" w:hAnsi="Times New Roman" w:cs="Times New Roman"/>
                <w:spacing w:val="-1"/>
                <w:w w:val="109"/>
                <w:sz w:val="18"/>
                <w:szCs w:val="18"/>
              </w:rPr>
              <w:t xml:space="preserve"> </w:t>
            </w:r>
            <w:r w:rsidRPr="004D3060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оце</w:t>
            </w:r>
            <w:r w:rsidRPr="004D3060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н</w:t>
            </w:r>
            <w:r w:rsidRPr="004D3060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ки</w:t>
            </w:r>
          </w:p>
        </w:tc>
        <w:tc>
          <w:tcPr>
            <w:tcW w:w="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88" w:line="248" w:lineRule="auto"/>
              <w:ind w:left="92" w:righ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3060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Сред-</w:t>
            </w:r>
            <w:r w:rsidRPr="004D3060">
              <w:rPr>
                <w:rFonts w:ascii="Times New Roman" w:eastAsia="Times New Roman" w:hAnsi="Times New Roman" w:cs="Times New Roman"/>
                <w:w w:val="111"/>
                <w:sz w:val="18"/>
                <w:szCs w:val="18"/>
              </w:rPr>
              <w:t xml:space="preserve"> </w:t>
            </w:r>
            <w:r w:rsidRPr="004D3060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ний</w:t>
            </w:r>
            <w:r w:rsidRPr="004D3060">
              <w:rPr>
                <w:rFonts w:ascii="Times New Roman" w:eastAsia="Times New Roman" w:hAnsi="Times New Roman" w:cs="Times New Roman"/>
                <w:w w:val="114"/>
                <w:sz w:val="18"/>
                <w:szCs w:val="18"/>
              </w:rPr>
              <w:t xml:space="preserve"> </w:t>
            </w:r>
            <w:r w:rsidRPr="004D3060">
              <w:rPr>
                <w:rFonts w:ascii="Times New Roman" w:eastAsia="Times New Roman" w:hAnsi="Times New Roman" w:cs="Times New Roman"/>
                <w:spacing w:val="-2"/>
                <w:w w:val="110"/>
                <w:sz w:val="18"/>
                <w:szCs w:val="18"/>
              </w:rPr>
              <w:t>балл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87" w:line="248" w:lineRule="auto"/>
              <w:ind w:left="187" w:right="123" w:hanging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3060">
              <w:rPr>
                <w:rFonts w:ascii="Times New Roman" w:eastAsia="Times New Roman" w:hAnsi="Times New Roman" w:cs="Times New Roman"/>
                <w:spacing w:val="-1"/>
                <w:w w:val="105"/>
                <w:sz w:val="18"/>
                <w:szCs w:val="18"/>
              </w:rPr>
              <w:t>Текущие</w:t>
            </w:r>
            <w:r w:rsidRPr="004D3060">
              <w:rPr>
                <w:rFonts w:ascii="Times New Roman" w:eastAsia="Times New Roman" w:hAnsi="Times New Roman" w:cs="Times New Roman"/>
                <w:spacing w:val="-1"/>
                <w:w w:val="109"/>
                <w:sz w:val="18"/>
                <w:szCs w:val="18"/>
              </w:rPr>
              <w:t xml:space="preserve"> </w:t>
            </w:r>
            <w:r w:rsidRPr="004D3060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оце</w:t>
            </w:r>
            <w:r w:rsidRPr="004D3060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н</w:t>
            </w:r>
            <w:r w:rsidRPr="004D3060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ки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87" w:line="248" w:lineRule="auto"/>
              <w:ind w:left="137" w:righ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3060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Сред-</w:t>
            </w:r>
            <w:r w:rsidRPr="004D3060">
              <w:rPr>
                <w:rFonts w:ascii="Times New Roman" w:eastAsia="Times New Roman" w:hAnsi="Times New Roman" w:cs="Times New Roman"/>
                <w:w w:val="111"/>
                <w:sz w:val="18"/>
                <w:szCs w:val="18"/>
              </w:rPr>
              <w:t xml:space="preserve"> </w:t>
            </w:r>
            <w:r w:rsidRPr="004D3060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ний</w:t>
            </w:r>
            <w:r w:rsidRPr="004D3060">
              <w:rPr>
                <w:rFonts w:ascii="Times New Roman" w:eastAsia="Times New Roman" w:hAnsi="Times New Roman" w:cs="Times New Roman"/>
                <w:w w:val="114"/>
                <w:sz w:val="18"/>
                <w:szCs w:val="18"/>
              </w:rPr>
              <w:t xml:space="preserve"> </w:t>
            </w:r>
            <w:r w:rsidRPr="004D3060">
              <w:rPr>
                <w:rFonts w:ascii="Times New Roman" w:eastAsia="Times New Roman" w:hAnsi="Times New Roman" w:cs="Times New Roman"/>
                <w:spacing w:val="-2"/>
                <w:w w:val="110"/>
                <w:sz w:val="18"/>
                <w:szCs w:val="18"/>
              </w:rPr>
              <w:t>балл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87" w:line="248" w:lineRule="auto"/>
              <w:ind w:left="196" w:right="133" w:hanging="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3060">
              <w:rPr>
                <w:rFonts w:ascii="Times New Roman" w:eastAsia="Times New Roman" w:hAnsi="Times New Roman" w:cs="Times New Roman"/>
                <w:spacing w:val="-1"/>
                <w:w w:val="105"/>
                <w:sz w:val="18"/>
                <w:szCs w:val="18"/>
              </w:rPr>
              <w:t>Текущие</w:t>
            </w:r>
            <w:r w:rsidRPr="004D3060">
              <w:rPr>
                <w:rFonts w:ascii="Times New Roman" w:eastAsia="Times New Roman" w:hAnsi="Times New Roman" w:cs="Times New Roman"/>
                <w:spacing w:val="-1"/>
                <w:w w:val="109"/>
                <w:sz w:val="18"/>
                <w:szCs w:val="18"/>
              </w:rPr>
              <w:t xml:space="preserve"> </w:t>
            </w:r>
            <w:r w:rsidRPr="004D3060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оце</w:t>
            </w:r>
            <w:r w:rsidRPr="004D3060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н</w:t>
            </w:r>
            <w:r w:rsidRPr="004D3060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ки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87" w:line="248" w:lineRule="auto"/>
              <w:ind w:left="131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3060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Сред-</w:t>
            </w:r>
            <w:r w:rsidRPr="004D3060">
              <w:rPr>
                <w:rFonts w:ascii="Times New Roman" w:eastAsia="Times New Roman" w:hAnsi="Times New Roman" w:cs="Times New Roman"/>
                <w:w w:val="111"/>
                <w:sz w:val="18"/>
                <w:szCs w:val="18"/>
              </w:rPr>
              <w:t xml:space="preserve"> </w:t>
            </w:r>
            <w:r w:rsidRPr="004D3060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ний</w:t>
            </w:r>
            <w:r w:rsidRPr="004D3060">
              <w:rPr>
                <w:rFonts w:ascii="Times New Roman" w:eastAsia="Times New Roman" w:hAnsi="Times New Roman" w:cs="Times New Roman"/>
                <w:w w:val="114"/>
                <w:sz w:val="18"/>
                <w:szCs w:val="18"/>
              </w:rPr>
              <w:t xml:space="preserve"> </w:t>
            </w:r>
            <w:r w:rsidRPr="004D3060">
              <w:rPr>
                <w:rFonts w:ascii="Times New Roman" w:eastAsia="Times New Roman" w:hAnsi="Times New Roman" w:cs="Times New Roman"/>
                <w:spacing w:val="-2"/>
                <w:w w:val="110"/>
                <w:sz w:val="18"/>
                <w:szCs w:val="18"/>
              </w:rPr>
              <w:t>балл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</w:tr>
      <w:tr w:rsidR="004D3060" w:rsidRPr="004D3060" w:rsidTr="004D3060">
        <w:trPr>
          <w:trHeight w:hRule="exact" w:val="253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9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Катя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9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554555</w:t>
            </w:r>
          </w:p>
        </w:tc>
        <w:tc>
          <w:tcPr>
            <w:tcW w:w="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9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545455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9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4555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9" w:lineRule="exact"/>
              <w:ind w:left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55545</w:t>
            </w: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</w:tr>
      <w:tr w:rsidR="004D3060" w:rsidRPr="004D3060" w:rsidTr="004D3060">
        <w:trPr>
          <w:trHeight w:hRule="exact" w:val="251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8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Юра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8" w:lineRule="exact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454545</w:t>
            </w:r>
          </w:p>
        </w:tc>
        <w:tc>
          <w:tcPr>
            <w:tcW w:w="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8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4455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8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5444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8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45444</w:t>
            </w: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</w:tr>
      <w:tr w:rsidR="004D3060" w:rsidRPr="004D3060" w:rsidTr="004D3060">
        <w:trPr>
          <w:trHeight w:hRule="exact" w:val="253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9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Саша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9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445554</w:t>
            </w:r>
          </w:p>
        </w:tc>
        <w:tc>
          <w:tcPr>
            <w:tcW w:w="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9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444555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9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4455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9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54454</w:t>
            </w: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</w:tr>
      <w:tr w:rsidR="004D3060" w:rsidRPr="004D3060" w:rsidTr="004D3060">
        <w:trPr>
          <w:trHeight w:hRule="exact" w:val="253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9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Игорь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9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45545</w:t>
            </w:r>
          </w:p>
        </w:tc>
        <w:tc>
          <w:tcPr>
            <w:tcW w:w="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9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55545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9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545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9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5544</w:t>
            </w: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</w:tr>
      <w:tr w:rsidR="004D3060" w:rsidRPr="004D3060" w:rsidTr="004D3060">
        <w:trPr>
          <w:trHeight w:hRule="exact" w:val="251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8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Павел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8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555445</w:t>
            </w:r>
          </w:p>
        </w:tc>
        <w:tc>
          <w:tcPr>
            <w:tcW w:w="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8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445555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8" w:lineRule="exact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4454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8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44544</w:t>
            </w: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</w:tr>
      <w:tr w:rsidR="004D3060" w:rsidRPr="004D3060" w:rsidTr="004D3060">
        <w:trPr>
          <w:trHeight w:hRule="exact" w:val="253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9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Витя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9" w:lineRule="exact"/>
              <w:ind w:left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544554</w:t>
            </w:r>
          </w:p>
        </w:tc>
        <w:tc>
          <w:tcPr>
            <w:tcW w:w="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9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544555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9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5555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9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44445</w:t>
            </w: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</w:tr>
      <w:tr w:rsidR="004D3060" w:rsidRPr="004D3060" w:rsidTr="004D3060">
        <w:trPr>
          <w:trHeight w:hRule="exact" w:val="253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9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Маша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9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555545</w:t>
            </w:r>
          </w:p>
        </w:tc>
        <w:tc>
          <w:tcPr>
            <w:tcW w:w="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9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55544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9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544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9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45554</w:t>
            </w: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</w:tr>
      <w:tr w:rsidR="004D3060" w:rsidRPr="004D3060" w:rsidTr="004D3060">
        <w:trPr>
          <w:trHeight w:hRule="exact" w:val="251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8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Вера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8" w:lineRule="exact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54455</w:t>
            </w:r>
          </w:p>
        </w:tc>
        <w:tc>
          <w:tcPr>
            <w:tcW w:w="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8" w:lineRule="exact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54545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8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4444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8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55554</w:t>
            </w: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</w:tr>
      <w:tr w:rsidR="004D3060" w:rsidRPr="004D3060" w:rsidTr="004D3060">
        <w:trPr>
          <w:trHeight w:hRule="exact" w:val="253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9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Люда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9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455544</w:t>
            </w:r>
          </w:p>
        </w:tc>
        <w:tc>
          <w:tcPr>
            <w:tcW w:w="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9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445544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9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555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9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54444</w:t>
            </w: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</w:tr>
      <w:tr w:rsidR="004D3060" w:rsidRPr="004D3060" w:rsidTr="004D3060">
        <w:trPr>
          <w:trHeight w:hRule="exact" w:val="253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9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Ваня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9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44455</w:t>
            </w:r>
          </w:p>
        </w:tc>
        <w:tc>
          <w:tcPr>
            <w:tcW w:w="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9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554455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9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4455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spacing w:before="9" w:line="229" w:lineRule="exact"/>
              <w:ind w:left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60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55455</w:t>
            </w: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060" w:rsidRPr="004D3060" w:rsidRDefault="004D3060" w:rsidP="004D3060">
            <w:pPr>
              <w:rPr>
                <w:rFonts w:ascii="Calibri" w:eastAsia="Calibri" w:hAnsi="Calibri" w:cs="Times New Roman"/>
              </w:rPr>
            </w:pPr>
          </w:p>
        </w:tc>
      </w:tr>
    </w:tbl>
    <w:p w:rsidR="004D3060" w:rsidRDefault="004D3060" w:rsidP="004D3060">
      <w:pPr>
        <w:rPr>
          <w:rFonts w:ascii="Times New Roman" w:eastAsia="Times New Roman" w:hAnsi="Times New Roman" w:cs="Times New Roman"/>
          <w:w w:val="110"/>
          <w:sz w:val="28"/>
          <w:szCs w:val="28"/>
        </w:rPr>
      </w:pPr>
    </w:p>
    <w:p w:rsidR="004D3060" w:rsidRPr="004D3060" w:rsidRDefault="004D3060" w:rsidP="004D3060">
      <w:pPr>
        <w:widowControl w:val="0"/>
        <w:spacing w:before="90" w:after="0" w:line="240" w:lineRule="auto"/>
        <w:ind w:left="1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3060">
        <w:rPr>
          <w:rFonts w:ascii="Times New Roman" w:eastAsia="Times New Roman" w:hAnsi="Times New Roman" w:cs="Times New Roman"/>
          <w:b/>
          <w:bCs/>
          <w:i/>
          <w:w w:val="110"/>
          <w:sz w:val="28"/>
          <w:szCs w:val="28"/>
        </w:rPr>
        <w:t>Импровизационный</w:t>
      </w:r>
      <w:r w:rsidRPr="004D3060">
        <w:rPr>
          <w:rFonts w:ascii="Times New Roman" w:eastAsia="Times New Roman" w:hAnsi="Times New Roman" w:cs="Times New Roman"/>
          <w:b/>
          <w:bCs/>
          <w:i/>
          <w:spacing w:val="25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b/>
          <w:bCs/>
          <w:i/>
          <w:w w:val="110"/>
          <w:sz w:val="28"/>
          <w:szCs w:val="28"/>
        </w:rPr>
        <w:t>вариант</w:t>
      </w:r>
    </w:p>
    <w:p w:rsidR="004D3060" w:rsidRPr="004D3060" w:rsidRDefault="004D3060" w:rsidP="004D3060">
      <w:pPr>
        <w:widowControl w:val="0"/>
        <w:spacing w:before="12" w:after="0" w:line="249" w:lineRule="auto"/>
        <w:ind w:left="169" w:right="171"/>
        <w:rPr>
          <w:rFonts w:ascii="Times New Roman" w:eastAsia="Times New Roman" w:hAnsi="Times New Roman" w:cs="Times New Roman"/>
          <w:sz w:val="28"/>
          <w:szCs w:val="28"/>
        </w:rPr>
      </w:pP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Определит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е</w:t>
      </w:r>
      <w:r w:rsidRPr="004D3060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дву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х</w:t>
      </w:r>
      <w:r w:rsidRPr="004D3060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претенденто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4D3060">
        <w:rPr>
          <w:rFonts w:ascii="Times New Roman" w:eastAsia="Times New Roman" w:hAnsi="Times New Roman" w:cs="Times New Roman"/>
          <w:spacing w:val="-23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—</w:t>
      </w:r>
      <w:r w:rsidRPr="004D3060">
        <w:rPr>
          <w:rFonts w:ascii="Times New Roman" w:eastAsia="Times New Roman" w:hAnsi="Times New Roman" w:cs="Times New Roman"/>
          <w:spacing w:val="-22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учащих</w:t>
      </w:r>
      <w:r w:rsidRPr="004D3060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с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я</w:t>
      </w:r>
      <w:r w:rsidRPr="004D3060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началь</w:t>
      </w:r>
      <w:r w:rsidRPr="004D3060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н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о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й</w:t>
      </w:r>
      <w:r w:rsidRPr="004D3060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школ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ы</w:t>
      </w:r>
      <w:r w:rsidRPr="004D3060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н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а</w:t>
      </w:r>
      <w:r w:rsidRPr="004D3060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поездк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у</w:t>
      </w:r>
      <w:r w:rsidRPr="004D3060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4D3060">
        <w:rPr>
          <w:rFonts w:ascii="Times New Roman" w:eastAsia="Times New Roman" w:hAnsi="Times New Roman" w:cs="Times New Roman"/>
          <w:w w:val="107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лагер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ь</w:t>
      </w:r>
      <w:r w:rsidRPr="004D3060">
        <w:rPr>
          <w:rFonts w:ascii="Times New Roman" w:eastAsia="Times New Roman" w:hAnsi="Times New Roman" w:cs="Times New Roman"/>
          <w:spacing w:val="-27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«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З</w:t>
      </w:r>
      <w:r w:rsidRPr="004D3060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е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ркальный</w:t>
      </w:r>
      <w:r w:rsidRPr="004D3060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»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 w:rsidRPr="004D3060">
        <w:rPr>
          <w:rFonts w:ascii="Times New Roman" w:eastAsia="Times New Roman" w:hAnsi="Times New Roman" w:cs="Times New Roman"/>
          <w:spacing w:val="-26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использу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я</w:t>
      </w:r>
      <w:r w:rsidRPr="004D3060">
        <w:rPr>
          <w:rFonts w:ascii="Times New Roman" w:eastAsia="Times New Roman" w:hAnsi="Times New Roman" w:cs="Times New Roman"/>
          <w:spacing w:val="-26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пла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н</w:t>
      </w:r>
      <w:r w:rsidRPr="004D3060">
        <w:rPr>
          <w:rFonts w:ascii="Times New Roman" w:eastAsia="Times New Roman" w:hAnsi="Times New Roman" w:cs="Times New Roman"/>
          <w:spacing w:val="-27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действий:</w:t>
      </w:r>
    </w:p>
    <w:p w:rsidR="004D3060" w:rsidRPr="004D3060" w:rsidRDefault="004D3060" w:rsidP="004D306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</w:pP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Средне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е</w:t>
      </w:r>
      <w:r w:rsidRPr="004D3060">
        <w:rPr>
          <w:rFonts w:ascii="Times New Roman" w:eastAsia="Times New Roman" w:hAnsi="Times New Roman" w:cs="Times New Roman"/>
          <w:spacing w:val="-20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арифметическо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е</w:t>
      </w:r>
      <w:r w:rsidRPr="004D3060"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чи</w:t>
      </w:r>
      <w:r w:rsidRPr="004D3060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с</w:t>
      </w:r>
      <w:r w:rsidRPr="004D3060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л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о</w:t>
      </w:r>
      <w:r w:rsidRPr="004D3060">
        <w:rPr>
          <w:rFonts w:ascii="Times New Roman" w:eastAsia="Times New Roman" w:hAnsi="Times New Roman" w:cs="Times New Roman"/>
          <w:spacing w:val="-20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текущи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х</w:t>
      </w:r>
      <w:r w:rsidRPr="004D3060"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оцено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к</w:t>
      </w:r>
      <w:r w:rsidRPr="004D3060">
        <w:rPr>
          <w:rFonts w:ascii="Times New Roman" w:eastAsia="Times New Roman" w:hAnsi="Times New Roman" w:cs="Times New Roman"/>
          <w:spacing w:val="-20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п</w:t>
      </w:r>
      <w:r w:rsidRPr="004D3060">
        <w:rPr>
          <w:rFonts w:ascii="Times New Roman" w:eastAsia="Times New Roman" w:hAnsi="Times New Roman" w:cs="Times New Roman"/>
          <w:w w:val="110"/>
          <w:sz w:val="28"/>
          <w:szCs w:val="28"/>
        </w:rPr>
        <w:t>о</w:t>
      </w:r>
      <w:r w:rsidRPr="004D3060"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 w:rsidRPr="004D3060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предметам.</w:t>
      </w:r>
    </w:p>
    <w:p w:rsidR="004D3060" w:rsidRPr="004D3060" w:rsidRDefault="004D3060" w:rsidP="004D30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3060">
        <w:rPr>
          <w:rFonts w:ascii="Times New Roman" w:hAnsi="Times New Roman" w:cs="Times New Roman"/>
          <w:sz w:val="28"/>
          <w:szCs w:val="28"/>
        </w:rPr>
        <w:t>Среднее арифметическое число данных внеучебных достижений.</w:t>
      </w:r>
    </w:p>
    <w:p w:rsidR="004D3060" w:rsidRPr="004D3060" w:rsidRDefault="004D3060" w:rsidP="004D30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3060">
        <w:rPr>
          <w:rFonts w:ascii="Times New Roman" w:hAnsi="Times New Roman" w:cs="Times New Roman"/>
          <w:sz w:val="28"/>
          <w:szCs w:val="28"/>
        </w:rPr>
        <w:t>Среднее арифметическое число всех результатов учебных и внеучебных достижений.</w:t>
      </w:r>
    </w:p>
    <w:p w:rsidR="004D3060" w:rsidRPr="004D3060" w:rsidRDefault="004D3060" w:rsidP="004D30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3060">
        <w:rPr>
          <w:rFonts w:ascii="Times New Roman" w:hAnsi="Times New Roman" w:cs="Times New Roman"/>
          <w:sz w:val="28"/>
          <w:szCs w:val="28"/>
        </w:rPr>
        <w:t>Числовой показатель в рейтинге.</w:t>
      </w:r>
    </w:p>
    <w:p w:rsidR="004D3060" w:rsidRPr="004D3060" w:rsidRDefault="004D3060" w:rsidP="004D30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3060">
        <w:rPr>
          <w:rFonts w:ascii="Times New Roman" w:hAnsi="Times New Roman" w:cs="Times New Roman"/>
          <w:sz w:val="28"/>
          <w:szCs w:val="28"/>
        </w:rPr>
        <w:t>Претенденты на поездку.</w:t>
      </w:r>
    </w:p>
    <w:p w:rsidR="004D3060" w:rsidRPr="004D3060" w:rsidRDefault="004D3060" w:rsidP="004D3060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3060">
        <w:rPr>
          <w:rFonts w:ascii="Times New Roman" w:hAnsi="Times New Roman" w:cs="Times New Roman"/>
          <w:b/>
          <w:i/>
          <w:sz w:val="28"/>
          <w:szCs w:val="28"/>
        </w:rPr>
        <w:t>Эвристический вариант</w:t>
      </w:r>
    </w:p>
    <w:p w:rsidR="004D3060" w:rsidRPr="004D3060" w:rsidRDefault="004D3060" w:rsidP="004D3060">
      <w:pPr>
        <w:rPr>
          <w:rFonts w:ascii="Times New Roman" w:hAnsi="Times New Roman" w:cs="Times New Roman"/>
          <w:sz w:val="28"/>
          <w:szCs w:val="28"/>
        </w:rPr>
      </w:pPr>
      <w:r w:rsidRPr="004D3060">
        <w:rPr>
          <w:rFonts w:ascii="Times New Roman" w:hAnsi="Times New Roman" w:cs="Times New Roman"/>
          <w:sz w:val="28"/>
          <w:szCs w:val="28"/>
        </w:rPr>
        <w:t>Определите двух претендентов от начальной школы на поездку в лаге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060">
        <w:rPr>
          <w:rFonts w:ascii="Times New Roman" w:hAnsi="Times New Roman" w:cs="Times New Roman"/>
          <w:sz w:val="28"/>
          <w:szCs w:val="28"/>
        </w:rPr>
        <w:t>«Зеркальный».</w:t>
      </w:r>
    </w:p>
    <w:sectPr w:rsidR="004D3060" w:rsidRPr="004D3060" w:rsidSect="004D306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8503F"/>
    <w:multiLevelType w:val="hybridMultilevel"/>
    <w:tmpl w:val="DAB0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2415D"/>
    <w:multiLevelType w:val="hybridMultilevel"/>
    <w:tmpl w:val="A8BCB76C"/>
    <w:lvl w:ilvl="0" w:tplc="346EBD0C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27EA831A">
      <w:start w:val="1"/>
      <w:numFmt w:val="bullet"/>
      <w:lvlText w:val="•"/>
      <w:lvlJc w:val="left"/>
      <w:rPr>
        <w:rFonts w:hint="default"/>
      </w:rPr>
    </w:lvl>
    <w:lvl w:ilvl="2" w:tplc="1C0A3432">
      <w:start w:val="1"/>
      <w:numFmt w:val="bullet"/>
      <w:lvlText w:val="•"/>
      <w:lvlJc w:val="left"/>
      <w:rPr>
        <w:rFonts w:hint="default"/>
      </w:rPr>
    </w:lvl>
    <w:lvl w:ilvl="3" w:tplc="C9986206">
      <w:start w:val="1"/>
      <w:numFmt w:val="bullet"/>
      <w:lvlText w:val="•"/>
      <w:lvlJc w:val="left"/>
      <w:rPr>
        <w:rFonts w:hint="default"/>
      </w:rPr>
    </w:lvl>
    <w:lvl w:ilvl="4" w:tplc="182220D8">
      <w:start w:val="1"/>
      <w:numFmt w:val="bullet"/>
      <w:lvlText w:val="•"/>
      <w:lvlJc w:val="left"/>
      <w:rPr>
        <w:rFonts w:hint="default"/>
      </w:rPr>
    </w:lvl>
    <w:lvl w:ilvl="5" w:tplc="5564407C">
      <w:start w:val="1"/>
      <w:numFmt w:val="bullet"/>
      <w:lvlText w:val="•"/>
      <w:lvlJc w:val="left"/>
      <w:rPr>
        <w:rFonts w:hint="default"/>
      </w:rPr>
    </w:lvl>
    <w:lvl w:ilvl="6" w:tplc="537C425C">
      <w:start w:val="1"/>
      <w:numFmt w:val="bullet"/>
      <w:lvlText w:val="•"/>
      <w:lvlJc w:val="left"/>
      <w:rPr>
        <w:rFonts w:hint="default"/>
      </w:rPr>
    </w:lvl>
    <w:lvl w:ilvl="7" w:tplc="3842C14C">
      <w:start w:val="1"/>
      <w:numFmt w:val="bullet"/>
      <w:lvlText w:val="•"/>
      <w:lvlJc w:val="left"/>
      <w:rPr>
        <w:rFonts w:hint="default"/>
      </w:rPr>
    </w:lvl>
    <w:lvl w:ilvl="8" w:tplc="F704200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060"/>
    <w:rsid w:val="00114FEF"/>
    <w:rsid w:val="004D3060"/>
    <w:rsid w:val="00A5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30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D30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30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D3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8386-F3DC-4AE5-B8D8-51C46CD4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4-08-28T10:20:00Z</dcterms:created>
  <dcterms:modified xsi:type="dcterms:W3CDTF">2014-08-28T11:06:00Z</dcterms:modified>
</cp:coreProperties>
</file>